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6" w:rsidRPr="009645AD" w:rsidRDefault="00BF6FC6" w:rsidP="009645AD">
      <w:pPr>
        <w:jc w:val="center"/>
        <w:rPr>
          <w:rFonts w:ascii="黑体" w:eastAsia="黑体" w:hAnsi="黑体" w:hint="eastAsia"/>
          <w:sz w:val="36"/>
          <w:szCs w:val="36"/>
        </w:rPr>
      </w:pPr>
      <w:r w:rsidRPr="009645AD">
        <w:rPr>
          <w:rFonts w:ascii="黑体" w:eastAsia="黑体" w:hAnsi="黑体" w:hint="eastAsia"/>
          <w:sz w:val="36"/>
          <w:szCs w:val="36"/>
        </w:rPr>
        <w:t>江西省科学技术厅关于组织申报2020年度江西省第一批省级科技</w:t>
      </w:r>
      <w:bookmarkStart w:id="0" w:name="_GoBack"/>
      <w:bookmarkEnd w:id="0"/>
      <w:r w:rsidRPr="009645AD">
        <w:rPr>
          <w:rFonts w:ascii="黑体" w:eastAsia="黑体" w:hAnsi="黑体" w:hint="eastAsia"/>
          <w:sz w:val="36"/>
          <w:szCs w:val="36"/>
        </w:rPr>
        <w:t>计划项目的通知</w:t>
      </w:r>
    </w:p>
    <w:p w:rsidR="00BF6FC6" w:rsidRPr="009645AD" w:rsidRDefault="00BF6FC6" w:rsidP="009645AD">
      <w:pPr>
        <w:widowControl/>
        <w:spacing w:before="100" w:beforeAutospacing="1" w:after="100" w:afterAutospacing="1"/>
        <w:jc w:val="center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赣科发</w:t>
      </w:r>
      <w:proofErr w:type="gramEnd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计字〔2019〕125号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各设区市、省直管试点县（市）科技局，省直有关部门，赣江新区管委会，国家级高新区管委会，有关高等院校、科研院所：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为贯彻落</w:t>
      </w: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实习近</w:t>
      </w:r>
      <w:proofErr w:type="gramEnd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平总书记在江西视察时的重要讲话精神，实现“在加快革命老区高质量发展上做示范、在推动中部地区崛起上勇争先”的目标定位和“五个推进”的更高要求，遵照省委省政府决策部署，深入实施创新驱动发展战略，紧紧围绕建设创新型省份的目标，紧扣增强创新能力、提升创新成效、优化创新环境三大任务，大力推进“放管服”改革，省科技厅在充分征集创新需求的基础上，编制了《2020年度江西省第一批省级科技计划项目申报指南》（见附件），现印发给你们，请按照申报指南和申报须知的要求，认真组织、推荐项目。有关事项通知如下：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一、项目的组织和实施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一）组织方式。2020年省级科技计划试行2次集中发布指南和组织申报，部分科技计划试行“常年申报”。</w:t>
      </w:r>
    </w:p>
    <w:p w:rsid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1．指南分二批发布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第一批发布的指南包括基础研究计划中的省自然科学基金项目、科技重大专项中的协同创新体项目、重点研发计划中的公开竞争类项目。第二批发布的指南包括基础研究计划中的管理科学项目、科技重大专项中的重大科技</w:t>
      </w: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研发专项</w:t>
      </w:r>
      <w:proofErr w:type="gramEnd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项目、重点研发计划的定向择优和定向委托类项目、技术创新引导类计划中的国家科技奖后备培育项目、基地和人才计划项目等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．试行常年申报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20年对科技重大专项中的协同创新体项目、重点研发计划中的一般项目试行常年申报，由第一批指南发布，项目申报系统常年开放，分两批次集中开展评审立项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二）多方联动支持。一是科技重大专项试行省、市县联动支持，申报科技协同创新体时，要求市（县）财政按省财政扶持资金同等力度给予支持。二是省自然科学基金重点和一般项目、重点研发计划一般项目继续试行联合资助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三）项目申报“无纸化”。为更好地服务广大科研人员和企业，实现“让信息多跑路，让科研人员少跑腿”，从2020年起在省级科技计划项目管理系统中使用电子印章。项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目申报时，不再报送和受理纸质申报书，申报、受理环节通过管理系统在网上完成，实现项目申报“无纸化”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二、项目申报受理方式及时间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一）申报受理方式。项目申报采取网上申报的方式，登录《江西省科技业务综合管理系统》（以下简称“系统”，网址http://ywgl.jxstc.gov.cn/egrantweb/#）进行申报和推荐（具体流程见申报须知），由省科技项目服务中心统一受理。申报前，申报单位、推荐部门需按要求办理电子印章事项；如申报时，未办理电子印章，可前往服务网点办理（办理事项及相关要求，已在省科技</w:t>
      </w: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厅官网</w:t>
      </w:r>
      <w:proofErr w:type="gramEnd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和系统中发布，请及时查看）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二）申报推荐时间。10月10日后，可登录系统进行网上填报。请申报单位、推荐部门在截止时间前完成相关工作，逾期未提交的，系统将自动关闭，不予受理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．基础研究计划的省自然科学基金项目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网上申报截止时间：2019年11月20日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网上审核推荐截止时间：2019年为11月25日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．常年申报第一批评审的协同创新体、重点研发计划一般项目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网上申报截止时间：2019年11月20日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网上审核推荐截止时间：2019年为11月25日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自2019年为11月26日开始，系统对常年申报类计划再次开放，申报人可登录系统进行申报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注：如未按要求办理电子印章事项的，按原规定，完成网上申报受理流程后，仍须报送申请书及推荐项目汇总表等纸质材料。书面申请书报送截止时间：2019年11月26日，邮寄的以寄出时间为准。）</w:t>
      </w:r>
    </w:p>
    <w:p w:rsidR="00BF6FC6" w:rsidRPr="009645AD" w:rsidRDefault="00BF6FC6" w:rsidP="009645AD">
      <w:pPr>
        <w:widowControl/>
        <w:spacing w:before="100" w:beforeAutospacing="1" w:after="100" w:afterAutospacing="1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（三）项目受理。项目受理咨询、纸质材料邮寄地址：省科技项目服务中心（南昌市省政府</w:t>
      </w: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大院南一路</w:t>
      </w:r>
      <w:proofErr w:type="gramEnd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7号，原省知识产权大楼9楼）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联系人： 谢</w:t>
      </w: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一</w:t>
      </w:r>
      <w:proofErr w:type="gramEnd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虹、</w:t>
      </w:r>
      <w:proofErr w:type="gramStart"/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艾金根</w:t>
      </w:r>
      <w:proofErr w:type="gramEnd"/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电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话： 0791-88175549、86200587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电子信箱： </w:t>
      </w:r>
      <w:hyperlink r:id="rId8" w:history="1">
        <w:r w:rsidRPr="009645AD">
          <w:rPr>
            <w:rFonts w:ascii="仿宋_GB2312" w:eastAsia="仿宋_GB2312" w:hAnsi="微软雅黑" w:cs="宋体" w:hint="eastAsia"/>
            <w:color w:val="000000"/>
            <w:kern w:val="0"/>
            <w:sz w:val="32"/>
            <w:szCs w:val="32"/>
          </w:rPr>
          <w:t>jxkjgl@163.com</w:t>
        </w:r>
      </w:hyperlink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四）电子印章事项咨询：省科技信息研究所电话：0791-86226025。行政事业类单位用章答疑QQ群号：172195919。企业类单位用章答疑QQ群号：855271960。</w:t>
      </w:r>
    </w:p>
    <w:p w:rsidR="00BF6FC6" w:rsidRPr="009645AD" w:rsidRDefault="00BF6FC6" w:rsidP="009645AD">
      <w:pPr>
        <w:widowControl/>
        <w:spacing w:before="100" w:beforeAutospacing="1" w:after="100" w:afterAutospacing="1"/>
        <w:ind w:firstLineChars="200" w:firstLine="640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三、各计划类别业务咨询电话</w:t>
      </w:r>
    </w:p>
    <w:tbl>
      <w:tblPr>
        <w:tblW w:w="8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381"/>
        <w:gridCol w:w="1675"/>
        <w:gridCol w:w="2714"/>
        <w:gridCol w:w="387"/>
      </w:tblGrid>
      <w:tr w:rsidR="00BF6FC6" w:rsidRPr="009645AD" w:rsidTr="00BF6FC6">
        <w:trPr>
          <w:trHeight w:val="447"/>
        </w:trPr>
        <w:tc>
          <w:tcPr>
            <w:tcW w:w="1104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381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计划类别</w:t>
            </w:r>
          </w:p>
        </w:tc>
        <w:tc>
          <w:tcPr>
            <w:tcW w:w="1675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业务处室</w:t>
            </w:r>
          </w:p>
        </w:tc>
        <w:tc>
          <w:tcPr>
            <w:tcW w:w="2714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87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BF6FC6" w:rsidRPr="009645AD" w:rsidTr="00BF6FC6">
        <w:trPr>
          <w:trHeight w:val="622"/>
        </w:trPr>
        <w:tc>
          <w:tcPr>
            <w:tcW w:w="1104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381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省自然科学基金</w:t>
            </w:r>
          </w:p>
        </w:tc>
        <w:tc>
          <w:tcPr>
            <w:tcW w:w="1675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计划处</w:t>
            </w:r>
          </w:p>
        </w:tc>
        <w:tc>
          <w:tcPr>
            <w:tcW w:w="2714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0791-86252914</w:t>
            </w:r>
          </w:p>
        </w:tc>
        <w:tc>
          <w:tcPr>
            <w:tcW w:w="387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BF6FC6" w:rsidRPr="009645AD" w:rsidTr="00BF6FC6">
        <w:trPr>
          <w:trHeight w:val="171"/>
        </w:trPr>
        <w:tc>
          <w:tcPr>
            <w:tcW w:w="1104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381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协同创新体</w:t>
            </w:r>
          </w:p>
        </w:tc>
        <w:tc>
          <w:tcPr>
            <w:tcW w:w="1675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专项处</w:t>
            </w:r>
          </w:p>
        </w:tc>
        <w:tc>
          <w:tcPr>
            <w:tcW w:w="2714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0791-86397169</w:t>
            </w:r>
          </w:p>
        </w:tc>
        <w:tc>
          <w:tcPr>
            <w:tcW w:w="387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BF6FC6" w:rsidRPr="009645AD" w:rsidTr="00BF6FC6">
        <w:trPr>
          <w:trHeight w:val="934"/>
        </w:trPr>
        <w:tc>
          <w:tcPr>
            <w:tcW w:w="1104" w:type="dxa"/>
            <w:vMerge w:val="restart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381" w:type="dxa"/>
            <w:vMerge w:val="restart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重点研发计划</w:t>
            </w:r>
          </w:p>
        </w:tc>
        <w:tc>
          <w:tcPr>
            <w:tcW w:w="1675" w:type="dxa"/>
            <w:vMerge w:val="restart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高新处</w:t>
            </w:r>
          </w:p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农村处</w:t>
            </w:r>
          </w:p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社发处</w:t>
            </w:r>
          </w:p>
        </w:tc>
        <w:tc>
          <w:tcPr>
            <w:tcW w:w="2714" w:type="dxa"/>
            <w:vMerge w:val="restart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0791-86253831</w:t>
            </w:r>
          </w:p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0791-86253790</w:t>
            </w:r>
          </w:p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0791-86253830</w:t>
            </w:r>
          </w:p>
        </w:tc>
        <w:tc>
          <w:tcPr>
            <w:tcW w:w="387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BF6FC6" w:rsidRPr="009645AD" w:rsidTr="00BF6FC6">
        <w:trPr>
          <w:trHeight w:val="631"/>
        </w:trPr>
        <w:tc>
          <w:tcPr>
            <w:tcW w:w="0" w:type="auto"/>
            <w:vMerge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7" w:type="dxa"/>
            <w:vAlign w:val="center"/>
            <w:hideMark/>
          </w:tcPr>
          <w:p w:rsidR="00BF6FC6" w:rsidRPr="009645AD" w:rsidRDefault="00BF6FC6" w:rsidP="009645AD">
            <w:pPr>
              <w:widowControl/>
              <w:spacing w:before="100" w:beforeAutospacing="1" w:after="100" w:afterAutospacing="1"/>
              <w:jc w:val="left"/>
              <w:textAlignment w:val="top"/>
              <w:rPr>
                <w:rFonts w:ascii="仿宋_GB2312" w:eastAsia="仿宋_GB2312" w:hAnsi="微软雅黑" w:cs="宋体"/>
                <w:color w:val="000000"/>
                <w:kern w:val="0"/>
                <w:sz w:val="32"/>
                <w:szCs w:val="32"/>
              </w:rPr>
            </w:pPr>
            <w:r w:rsidRPr="009645AD">
              <w:rPr>
                <w:rFonts w:ascii="仿宋_GB2312" w:eastAsia="仿宋_GB2312" w:hAnsi="微软雅黑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</w:tr>
    </w:tbl>
    <w:p w:rsidR="00BF6FC6" w:rsidRPr="009645AD" w:rsidRDefault="00BF6FC6" w:rsidP="009645AD">
      <w:pPr>
        <w:widowControl/>
        <w:spacing w:before="100" w:beforeAutospacing="1" w:after="100" w:afterAutospacing="1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附件：2020年度江西省第一批省级科技计划项目申报指南</w:t>
      </w:r>
    </w:p>
    <w:p w:rsidR="00BF6FC6" w:rsidRPr="009645AD" w:rsidRDefault="00BF6FC6" w:rsidP="009645AD">
      <w:pPr>
        <w:widowControl/>
        <w:spacing w:before="100" w:beforeAutospacing="1" w:after="100" w:afterAutospacing="1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</w:p>
    <w:p w:rsidR="00BF6FC6" w:rsidRPr="009645AD" w:rsidRDefault="00BF6FC6" w:rsidP="009645AD">
      <w:pPr>
        <w:widowControl/>
        <w:spacing w:before="100" w:beforeAutospacing="1" w:after="100" w:afterAutospacing="1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            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</w:p>
    <w:p w:rsidR="00BF6FC6" w:rsidRPr="009645AD" w:rsidRDefault="00BF6FC6" w:rsidP="009645AD">
      <w:pPr>
        <w:widowControl/>
        <w:spacing w:before="100" w:beforeAutospacing="1" w:after="100" w:afterAutospacing="1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                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江西省科学技术厅</w:t>
      </w:r>
    </w:p>
    <w:p w:rsidR="00BF6FC6" w:rsidRPr="009645AD" w:rsidRDefault="00BF6FC6" w:rsidP="009645AD">
      <w:pPr>
        <w:widowControl/>
        <w:spacing w:before="100" w:beforeAutospacing="1" w:after="100" w:afterAutospacing="1"/>
        <w:jc w:val="left"/>
        <w:textAlignment w:val="top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             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</w:t>
      </w:r>
      <w:r w:rsid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</w:t>
      </w:r>
      <w:r w:rsidRPr="009645A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19年9月30日</w:t>
      </w:r>
    </w:p>
    <w:p w:rsidR="00BF6FC6" w:rsidRPr="00BF6FC6" w:rsidRDefault="00BF6FC6" w:rsidP="00BF6FC6">
      <w:pPr>
        <w:widowControl/>
        <w:spacing w:before="100" w:beforeAutospacing="1" w:after="100" w:afterAutospacing="1"/>
        <w:jc w:val="center"/>
        <w:textAlignment w:val="top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BF6FC6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BF6FC6" w:rsidRDefault="00BF6FC6"/>
    <w:sectPr w:rsidR="00BF6FC6" w:rsidSect="00BF6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87" w:rsidRDefault="001F2787" w:rsidP="00BF6FC6">
      <w:r>
        <w:separator/>
      </w:r>
    </w:p>
  </w:endnote>
  <w:endnote w:type="continuationSeparator" w:id="0">
    <w:p w:rsidR="001F2787" w:rsidRDefault="001F2787" w:rsidP="00BF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87" w:rsidRDefault="001F2787" w:rsidP="00BF6FC6">
      <w:r>
        <w:separator/>
      </w:r>
    </w:p>
  </w:footnote>
  <w:footnote w:type="continuationSeparator" w:id="0">
    <w:p w:rsidR="001F2787" w:rsidRDefault="001F2787" w:rsidP="00BF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1F"/>
    <w:rsid w:val="001F2787"/>
    <w:rsid w:val="003849D9"/>
    <w:rsid w:val="0067058E"/>
    <w:rsid w:val="007D242D"/>
    <w:rsid w:val="008149D8"/>
    <w:rsid w:val="009645AD"/>
    <w:rsid w:val="00BF6FC6"/>
    <w:rsid w:val="00E26C1F"/>
    <w:rsid w:val="00F2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F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FC6"/>
    <w:rPr>
      <w:sz w:val="18"/>
      <w:szCs w:val="18"/>
    </w:rPr>
  </w:style>
  <w:style w:type="character" w:styleId="a5">
    <w:name w:val="Hyperlink"/>
    <w:basedOn w:val="a0"/>
    <w:uiPriority w:val="99"/>
    <w:unhideWhenUsed/>
    <w:rsid w:val="00BF6FC6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BF6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F6F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F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FC6"/>
    <w:rPr>
      <w:sz w:val="18"/>
      <w:szCs w:val="18"/>
    </w:rPr>
  </w:style>
  <w:style w:type="character" w:styleId="a5">
    <w:name w:val="Hyperlink"/>
    <w:basedOn w:val="a0"/>
    <w:uiPriority w:val="99"/>
    <w:unhideWhenUsed/>
    <w:rsid w:val="00BF6FC6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BF6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F6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kjgl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BFE-EA28-4FE0-B1DB-4A8C309F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IN</dc:creator>
  <cp:keywords/>
  <dc:description/>
  <cp:lastModifiedBy>ZHONGBIN</cp:lastModifiedBy>
  <cp:revision>3</cp:revision>
  <dcterms:created xsi:type="dcterms:W3CDTF">2019-09-30T13:57:00Z</dcterms:created>
  <dcterms:modified xsi:type="dcterms:W3CDTF">2019-09-30T14:06:00Z</dcterms:modified>
</cp:coreProperties>
</file>